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2D" w:rsidRPr="0021118F" w:rsidRDefault="0030292D" w:rsidP="0030292D">
      <w:pPr>
        <w:pStyle w:val="Heading2"/>
        <w:rPr>
          <w:rFonts w:ascii="Century Gothic" w:hAnsi="Century Gothic"/>
          <w:sz w:val="28"/>
          <w:lang w:val="sq-AL"/>
        </w:rPr>
      </w:pPr>
      <w:bookmarkStart w:id="0" w:name="_Toc472815093"/>
      <w:r w:rsidRPr="0021118F">
        <w:rPr>
          <w:rFonts w:ascii="Century Gothic" w:hAnsi="Century Gothic"/>
          <w:sz w:val="28"/>
          <w:lang w:val="sq-AL"/>
        </w:rPr>
        <w:t>Shtojca 14. Formularë për statusin e punësimit të studentit në fund të punës praktike</w:t>
      </w:r>
      <w:bookmarkEnd w:id="0"/>
      <w:r w:rsidRPr="0021118F">
        <w:rPr>
          <w:rFonts w:ascii="Century Gothic" w:hAnsi="Century Gothic"/>
          <w:sz w:val="28"/>
          <w:lang w:val="sq-AL"/>
        </w:rPr>
        <w:t xml:space="preserve"> </w:t>
      </w:r>
    </w:p>
    <w:p w:rsidR="0030292D" w:rsidRPr="0021118F" w:rsidRDefault="0030292D" w:rsidP="0030292D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val="sq-AL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330"/>
        <w:gridCol w:w="810"/>
        <w:gridCol w:w="810"/>
        <w:gridCol w:w="900"/>
        <w:gridCol w:w="1440"/>
        <w:gridCol w:w="1440"/>
        <w:gridCol w:w="1620"/>
      </w:tblGrid>
      <w:tr w:rsidR="0030292D" w:rsidRPr="0021118F" w:rsidTr="005D34DE">
        <w:trPr>
          <w:trHeight w:val="408"/>
          <w:jc w:val="center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30292D" w:rsidRPr="0021118F" w:rsidRDefault="0030292D" w:rsidP="005D34DE">
            <w:pPr>
              <w:jc w:val="center"/>
              <w:rPr>
                <w:b/>
                <w:sz w:val="28"/>
                <w:lang w:val="sq-AL"/>
              </w:rPr>
            </w:pPr>
            <w:r w:rsidRPr="0021118F">
              <w:rPr>
                <w:b/>
                <w:sz w:val="28"/>
                <w:lang w:val="sq-AL"/>
              </w:rPr>
              <w:t>FORMULAR PËR STATUSIN E PUNËSIMIT TË STUDENTIT</w:t>
            </w:r>
          </w:p>
          <w:p w:rsidR="0030292D" w:rsidRPr="0021118F" w:rsidRDefault="0030292D" w:rsidP="005D34DE">
            <w:pPr>
              <w:jc w:val="center"/>
              <w:rPr>
                <w:b/>
                <w:sz w:val="28"/>
                <w:lang w:val="sq-AL"/>
              </w:rPr>
            </w:pPr>
            <w:r w:rsidRPr="0021118F">
              <w:rPr>
                <w:b/>
                <w:sz w:val="28"/>
                <w:lang w:val="sq-AL"/>
              </w:rPr>
              <w:t>(</w:t>
            </w:r>
            <w:r w:rsidRPr="0021118F">
              <w:rPr>
                <w:b/>
                <w:sz w:val="24"/>
                <w:lang w:val="sq-AL"/>
              </w:rPr>
              <w:t>të plotësohet nga studenti kur të kryej punën praktike apo në fund të studimeve</w:t>
            </w:r>
            <w:r w:rsidRPr="0021118F">
              <w:rPr>
                <w:b/>
                <w:sz w:val="28"/>
                <w:lang w:val="sq-AL"/>
              </w:rPr>
              <w:t>)</w:t>
            </w:r>
          </w:p>
        </w:tc>
      </w:tr>
      <w:tr w:rsidR="0030292D" w:rsidRPr="0021118F" w:rsidTr="005D3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630" w:type="dxa"/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1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9"/>
              <w:rPr>
                <w:lang w:val="sq-AL"/>
              </w:rPr>
            </w:pPr>
            <w:r w:rsidRPr="0021118F">
              <w:rPr>
                <w:lang w:val="sq-AL"/>
              </w:rPr>
              <w:t>Numri i indeksit</w:t>
            </w:r>
            <w:r>
              <w:rPr>
                <w:lang w:val="sq-AL"/>
              </w:rPr>
              <w:t xml:space="preserve"> </w:t>
            </w:r>
            <w:r w:rsidRPr="0021118F">
              <w:rPr>
                <w:lang w:val="sq-AL"/>
              </w:rPr>
              <w:t>/</w:t>
            </w:r>
            <w:r>
              <w:rPr>
                <w:lang w:val="sq-AL"/>
              </w:rPr>
              <w:t xml:space="preserve"> </w:t>
            </w:r>
            <w:r w:rsidRPr="0021118F">
              <w:rPr>
                <w:lang w:val="sq-AL"/>
              </w:rPr>
              <w:t>Studentit</w:t>
            </w: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0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bookmarkStart w:id="1" w:name="_GoBack"/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bookmarkEnd w:id="1"/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lang w:val="sq-AL"/>
              </w:rPr>
              <w:t> 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0292D" w:rsidRPr="0021118F" w:rsidRDefault="0030292D" w:rsidP="005D34DE">
            <w:pPr>
              <w:ind w:firstLine="0"/>
              <w:rPr>
                <w:lang w:val="sq-AL"/>
              </w:rPr>
            </w:pPr>
            <w:r w:rsidRPr="0021118F">
              <w:rPr>
                <w:lang w:val="sq-AL"/>
              </w:rPr>
              <w:t>Drejtimi i studimeve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0292D" w:rsidRPr="0021118F" w:rsidRDefault="0030292D" w:rsidP="005D34DE">
            <w:pPr>
              <w:ind w:firstLine="0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30292D" w:rsidRPr="0021118F" w:rsidTr="005D3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630" w:type="dxa"/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2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9"/>
              <w:rPr>
                <w:lang w:val="sq-AL"/>
              </w:rPr>
            </w:pPr>
            <w:r w:rsidRPr="0021118F">
              <w:rPr>
                <w:lang w:val="sq-AL"/>
              </w:rPr>
              <w:t>Emri dhe Mbiemri i Studentit</w:t>
            </w:r>
          </w:p>
        </w:tc>
        <w:tc>
          <w:tcPr>
            <w:tcW w:w="7020" w:type="dxa"/>
            <w:gridSpan w:val="6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9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30292D" w:rsidRPr="0021118F" w:rsidTr="005D3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630" w:type="dxa"/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 xml:space="preserve">3 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9"/>
              <w:rPr>
                <w:lang w:val="sq-AL"/>
              </w:rPr>
            </w:pPr>
            <w:r w:rsidRPr="0021118F">
              <w:rPr>
                <w:lang w:val="sq-AL"/>
              </w:rPr>
              <w:t xml:space="preserve">Viti shkollor </w:t>
            </w:r>
          </w:p>
        </w:tc>
        <w:tc>
          <w:tcPr>
            <w:tcW w:w="7020" w:type="dxa"/>
            <w:gridSpan w:val="6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rPr>
                <w:lang w:val="sq-AL"/>
              </w:rPr>
            </w:pPr>
            <w:r w:rsidRPr="0021118F">
              <w:rPr>
                <w:lang w:val="sq-AL"/>
              </w:rPr>
              <w:t>201</w:t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lang w:val="sq-AL"/>
              </w:rPr>
              <w:t xml:space="preserve">  / 201</w:t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lang w:val="sq-AL"/>
              </w:rPr>
              <w:t>__</w:t>
            </w:r>
            <w:r w:rsidRPr="0021118F">
              <w:rPr>
                <w:u w:val="single"/>
                <w:lang w:val="sq-AL"/>
              </w:rPr>
              <w:t> </w:t>
            </w:r>
          </w:p>
        </w:tc>
      </w:tr>
      <w:tr w:rsidR="0030292D" w:rsidRPr="0021118F" w:rsidTr="005D3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630" w:type="dxa"/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4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9"/>
              <w:rPr>
                <w:lang w:val="sq-AL"/>
              </w:rPr>
            </w:pPr>
            <w:r w:rsidRPr="0021118F">
              <w:rPr>
                <w:lang w:val="sq-AL"/>
              </w:rPr>
              <w:t>Tel/Mob.</w:t>
            </w:r>
          </w:p>
        </w:tc>
        <w:tc>
          <w:tcPr>
            <w:tcW w:w="7020" w:type="dxa"/>
            <w:gridSpan w:val="6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0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30292D" w:rsidRPr="0021118F" w:rsidTr="005D3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630" w:type="dxa"/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5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9"/>
              <w:rPr>
                <w:lang w:val="sq-AL"/>
              </w:rPr>
            </w:pPr>
            <w:r w:rsidRPr="0021118F">
              <w:rPr>
                <w:lang w:val="sq-AL"/>
              </w:rPr>
              <w:t>Emaili.</w:t>
            </w:r>
          </w:p>
        </w:tc>
        <w:tc>
          <w:tcPr>
            <w:tcW w:w="7020" w:type="dxa"/>
            <w:gridSpan w:val="6"/>
            <w:shd w:val="clear" w:color="auto" w:fill="auto"/>
            <w:noWrap/>
            <w:vAlign w:val="center"/>
          </w:tcPr>
          <w:p w:rsidR="0030292D" w:rsidRPr="0021118F" w:rsidRDefault="0030292D" w:rsidP="005D34DE">
            <w:pPr>
              <w:ind w:firstLine="0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30292D" w:rsidRPr="0021118F" w:rsidTr="005D3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0980" w:type="dxa"/>
            <w:gridSpan w:val="8"/>
            <w:shd w:val="clear" w:color="auto" w:fill="C00000"/>
            <w:vAlign w:val="center"/>
          </w:tcPr>
          <w:p w:rsidR="0030292D" w:rsidRPr="0021118F" w:rsidRDefault="0030292D" w:rsidP="005D34DE">
            <w:pPr>
              <w:ind w:firstLine="0"/>
              <w:jc w:val="center"/>
              <w:rPr>
                <w:b/>
                <w:lang w:val="sq-AL"/>
              </w:rPr>
            </w:pPr>
            <w:r w:rsidRPr="0021118F">
              <w:rPr>
                <w:b/>
                <w:lang w:val="sq-AL"/>
              </w:rPr>
              <w:t>Ky formular duhet të plotësohet nga studenti kur të kryej punën praktike apo në fund të studimeve</w:t>
            </w:r>
          </w:p>
        </w:tc>
      </w:tr>
      <w:tr w:rsidR="0030292D" w:rsidRPr="0021118F" w:rsidTr="005D34DE">
        <w:trPr>
          <w:trHeight w:val="197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>A jeni i/e  punësuar?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firstLine="0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PO                    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 w:rsidRPr="0021118F">
              <w:rPr>
                <w:lang w:val="sq-AL"/>
              </w:rPr>
              <w:t>JO    (</w:t>
            </w:r>
            <w:r w:rsidRPr="0021118F">
              <w:rPr>
                <w:i/>
                <w:lang w:val="sq-AL"/>
              </w:rPr>
              <w:t>nëse JO kaloni në pyetjen 12</w:t>
            </w:r>
            <w:r w:rsidRPr="0021118F">
              <w:rPr>
                <w:lang w:val="sq-AL"/>
              </w:rPr>
              <w:t>)</w:t>
            </w:r>
          </w:p>
        </w:tc>
      </w:tr>
      <w:tr w:rsidR="0030292D" w:rsidRPr="0021118F" w:rsidTr="005D34DE">
        <w:trPr>
          <w:trHeight w:val="53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0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7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>Nëse PO, çfarë pozite keni?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firstLine="0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30292D" w:rsidRPr="0021118F" w:rsidTr="005D34DE">
        <w:trPr>
          <w:trHeight w:val="593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0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8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>Me çfarë orari jeni duke punuar?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firstLine="0"/>
              <w:rPr>
                <w:lang w:val="sq-AL"/>
              </w:rPr>
            </w:pPr>
            <w:r w:rsidRPr="0021118F">
              <w:rPr>
                <w:lang w:val="sq-AL"/>
              </w:rPr>
              <w:t xml:space="preserve"> </w:t>
            </w:r>
            <w:r w:rsidRPr="0021118F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 w:rsidRPr="0021118F">
              <w:rPr>
                <w:lang w:val="sq-AL"/>
              </w:rPr>
              <w:t xml:space="preserve"> 4 orë/ditë             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 w:rsidRPr="0021118F">
              <w:rPr>
                <w:lang w:val="sq-AL"/>
              </w:rPr>
              <w:t xml:space="preserve"> 6 orë/ditë             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 w:rsidRPr="0021118F">
              <w:rPr>
                <w:lang w:val="sq-AL"/>
              </w:rPr>
              <w:t xml:space="preserve">  8 orë/ditë </w:t>
            </w:r>
          </w:p>
        </w:tc>
      </w:tr>
      <w:tr w:rsidR="0030292D" w:rsidRPr="0021118F" w:rsidTr="005D34DE">
        <w:trPr>
          <w:trHeight w:val="710"/>
          <w:jc w:val="center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0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9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>Sa ditë në javë punoni?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firstLine="0"/>
              <w:rPr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1-3 ditë në javë</w:t>
            </w:r>
            <w:r w:rsidRPr="0021118F">
              <w:rPr>
                <w:lang w:val="sq-AL"/>
              </w:rPr>
              <w:t xml:space="preserve"> 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4-5 ditë në javë </w:t>
            </w:r>
            <w:r w:rsidRPr="0021118F">
              <w:rPr>
                <w:lang w:val="sq-AL"/>
              </w:rPr>
              <w:t xml:space="preserve">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</w:t>
            </w:r>
            <w:r w:rsidRPr="0021118F">
              <w:rPr>
                <w:lang w:val="sq-AL"/>
              </w:rPr>
              <w:t>6 ditë në javë</w:t>
            </w:r>
          </w:p>
        </w:tc>
      </w:tr>
      <w:tr w:rsidR="0030292D" w:rsidRPr="0021118F" w:rsidTr="005D34DE">
        <w:trPr>
          <w:trHeight w:val="44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1</w:t>
            </w:r>
            <w:r>
              <w:rPr>
                <w:lang w:val="sq-AL"/>
              </w:rPr>
              <w:t>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 xml:space="preserve">A jeni të kënaqur me punën të cilën keni gjetur?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Aspak i kënaqur </w:t>
            </w:r>
          </w:p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left="-18" w:right="-108" w:firstLine="18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Disi i kënaqur </w:t>
            </w:r>
          </w:p>
          <w:p w:rsidR="0030292D" w:rsidRPr="0021118F" w:rsidRDefault="0030292D" w:rsidP="005D34DE">
            <w:pPr>
              <w:spacing w:after="120"/>
              <w:ind w:left="-18" w:right="-108" w:firstLine="18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I kënaqur </w:t>
            </w:r>
          </w:p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left="-108"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>Shumë i kënaqur</w:t>
            </w:r>
          </w:p>
          <w:p w:rsidR="0030292D" w:rsidRPr="0021118F" w:rsidRDefault="0030292D" w:rsidP="005D34DE">
            <w:pPr>
              <w:spacing w:after="120"/>
              <w:ind w:left="-108"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</w:tr>
      <w:tr w:rsidR="0030292D" w:rsidRPr="0021118F" w:rsidTr="005D34DE">
        <w:trPr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9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1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>Sa ju kanë ndihmuar programi i praktikës për të gjetur këtë punë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Aspak </w:t>
            </w:r>
          </w:p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left="-18" w:right="-108" w:firstLine="18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Pak </w:t>
            </w:r>
          </w:p>
          <w:p w:rsidR="0030292D" w:rsidRPr="0021118F" w:rsidRDefault="0030292D" w:rsidP="005D34DE">
            <w:pPr>
              <w:spacing w:after="120"/>
              <w:ind w:left="-18" w:right="-108" w:firstLine="18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Shumë </w:t>
            </w:r>
          </w:p>
          <w:p w:rsidR="0030292D" w:rsidRPr="0021118F" w:rsidRDefault="0030292D" w:rsidP="005D34DE">
            <w:pPr>
              <w:spacing w:after="120"/>
              <w:ind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left="-108"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>Ka qenë kyç</w:t>
            </w:r>
          </w:p>
          <w:p w:rsidR="0030292D" w:rsidRPr="0021118F" w:rsidRDefault="0030292D" w:rsidP="005D34DE">
            <w:pPr>
              <w:spacing w:after="120"/>
              <w:ind w:left="-108" w:right="-18" w:hanging="6"/>
              <w:jc w:val="center"/>
              <w:rPr>
                <w:sz w:val="18"/>
                <w:szCs w:val="18"/>
                <w:lang w:val="sq-AL"/>
              </w:rPr>
            </w:pPr>
            <w:r w:rsidRPr="0021118F">
              <w:rPr>
                <w:sz w:val="18"/>
                <w:szCs w:val="18"/>
                <w:lang w:val="sq-AL"/>
              </w:rPr>
              <w:t xml:space="preserve"> </w:t>
            </w:r>
            <w:r w:rsidRPr="0021118F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18F">
              <w:rPr>
                <w:lang w:val="sq-AL"/>
              </w:rPr>
              <w:instrText xml:space="preserve"> FORMCHECKBOX </w:instrText>
            </w:r>
            <w:r w:rsidR="00982EB3">
              <w:rPr>
                <w:lang w:val="sq-AL"/>
              </w:rPr>
            </w:r>
            <w:r w:rsidR="00982EB3">
              <w:rPr>
                <w:lang w:val="sq-AL"/>
              </w:rPr>
              <w:fldChar w:fldCharType="separate"/>
            </w:r>
            <w:r w:rsidRPr="0021118F">
              <w:rPr>
                <w:lang w:val="sq-AL"/>
              </w:rPr>
              <w:fldChar w:fldCharType="end"/>
            </w:r>
          </w:p>
        </w:tc>
      </w:tr>
      <w:tr w:rsidR="0030292D" w:rsidRPr="0021118F" w:rsidTr="005D34DE">
        <w:trPr>
          <w:trHeight w:val="39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D" w:rsidRPr="0021118F" w:rsidRDefault="0030292D" w:rsidP="005D34DE">
            <w:pPr>
              <w:ind w:firstLine="0"/>
              <w:jc w:val="center"/>
              <w:rPr>
                <w:lang w:val="sq-AL"/>
              </w:rPr>
            </w:pPr>
            <w:r w:rsidRPr="0021118F">
              <w:rPr>
                <w:lang w:val="sq-AL"/>
              </w:rPr>
              <w:t>1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92D" w:rsidRPr="0021118F" w:rsidRDefault="0030292D" w:rsidP="005D34DE">
            <w:pPr>
              <w:tabs>
                <w:tab w:val="left" w:pos="1258"/>
              </w:tabs>
              <w:ind w:left="72" w:right="432" w:firstLine="0"/>
              <w:rPr>
                <w:lang w:val="sq-AL"/>
              </w:rPr>
            </w:pPr>
            <w:r w:rsidRPr="0021118F">
              <w:rPr>
                <w:lang w:val="sq-AL"/>
              </w:rPr>
              <w:t>Cila është arsyeja që nuk keni gjetur punë?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92D" w:rsidRPr="0021118F" w:rsidRDefault="0030292D" w:rsidP="005D34DE">
            <w:pPr>
              <w:spacing w:after="120"/>
              <w:ind w:right="-18" w:firstLine="0"/>
              <w:rPr>
                <w:lang w:val="sq-AL"/>
              </w:rPr>
            </w:pP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30292D" w:rsidRPr="0021118F" w:rsidTr="005D34DE">
        <w:trPr>
          <w:trHeight w:hRule="exact" w:val="910"/>
          <w:jc w:val="center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60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426"/>
              <w:gridCol w:w="3454"/>
            </w:tblGrid>
            <w:tr w:rsidR="0030292D" w:rsidRPr="0021118F" w:rsidTr="005D34DE">
              <w:tc>
                <w:tcPr>
                  <w:tcW w:w="4158" w:type="dxa"/>
                  <w:tcBorders>
                    <w:bottom w:val="single" w:sz="4" w:space="0" w:color="auto"/>
                  </w:tcBorders>
                </w:tcPr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</w:p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  <w:r w:rsidRPr="0021118F">
                    <w:rPr>
                      <w:lang w:val="sq-AL"/>
                    </w:rPr>
                    <w:t xml:space="preserve">Nënshkrimi: </w:t>
                  </w:r>
                  <w:r w:rsidRPr="0021118F">
                    <w:rPr>
                      <w:lang w:val="sq-AL"/>
                    </w:rPr>
                    <w:sym w:font="Wingdings 2" w:char="F050"/>
                  </w:r>
                </w:p>
              </w:tc>
              <w:tc>
                <w:tcPr>
                  <w:tcW w:w="1426" w:type="dxa"/>
                </w:tcPr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</w:p>
              </w:tc>
              <w:tc>
                <w:tcPr>
                  <w:tcW w:w="3454" w:type="dxa"/>
                  <w:tcBorders>
                    <w:bottom w:val="single" w:sz="4" w:space="0" w:color="auto"/>
                  </w:tcBorders>
                </w:tcPr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</w:p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  <w:r w:rsidRPr="0021118F">
                    <w:rPr>
                      <w:lang w:val="sq-AL"/>
                    </w:rPr>
                    <w:t xml:space="preserve">Data: </w:t>
                  </w:r>
                  <w:r w:rsidRPr="0021118F">
                    <w:rPr>
                      <w:lang w:val="sq-AL"/>
                    </w:rPr>
                    <w:sym w:font="Wingdings 2" w:char="F050"/>
                  </w:r>
                  <w:r w:rsidRPr="0021118F">
                    <w:rPr>
                      <w:u w:val="single"/>
                      <w:lang w:val="sq-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1118F">
                    <w:rPr>
                      <w:u w:val="single"/>
                      <w:lang w:val="sq-AL"/>
                    </w:rPr>
                    <w:instrText xml:space="preserve"> FORMTEXT </w:instrText>
                  </w:r>
                  <w:r w:rsidRPr="0021118F">
                    <w:rPr>
                      <w:u w:val="single"/>
                      <w:lang w:val="sq-AL"/>
                    </w:rPr>
                  </w:r>
                  <w:r w:rsidRPr="0021118F">
                    <w:rPr>
                      <w:u w:val="single"/>
                      <w:lang w:val="sq-AL"/>
                    </w:rPr>
                    <w:fldChar w:fldCharType="separate"/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fldChar w:fldCharType="end"/>
                  </w:r>
                  <w:r w:rsidRPr="0021118F">
                    <w:rPr>
                      <w:u w:val="single"/>
                      <w:lang w:val="sq-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1118F">
                    <w:rPr>
                      <w:u w:val="single"/>
                      <w:lang w:val="sq-AL"/>
                    </w:rPr>
                    <w:instrText xml:space="preserve"> FORMTEXT </w:instrText>
                  </w:r>
                  <w:r w:rsidRPr="0021118F">
                    <w:rPr>
                      <w:u w:val="single"/>
                      <w:lang w:val="sq-AL"/>
                    </w:rPr>
                  </w:r>
                  <w:r w:rsidRPr="0021118F">
                    <w:rPr>
                      <w:u w:val="single"/>
                      <w:lang w:val="sq-AL"/>
                    </w:rPr>
                    <w:fldChar w:fldCharType="separate"/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fldChar w:fldCharType="end"/>
                  </w:r>
                  <w:r w:rsidRPr="0021118F">
                    <w:rPr>
                      <w:u w:val="single"/>
                      <w:lang w:val="sq-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1118F">
                    <w:rPr>
                      <w:u w:val="single"/>
                      <w:lang w:val="sq-AL"/>
                    </w:rPr>
                    <w:instrText xml:space="preserve"> FORMTEXT </w:instrText>
                  </w:r>
                  <w:r w:rsidRPr="0021118F">
                    <w:rPr>
                      <w:u w:val="single"/>
                      <w:lang w:val="sq-AL"/>
                    </w:rPr>
                  </w:r>
                  <w:r w:rsidRPr="0021118F">
                    <w:rPr>
                      <w:u w:val="single"/>
                      <w:lang w:val="sq-AL"/>
                    </w:rPr>
                    <w:fldChar w:fldCharType="separate"/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t> </w:t>
                  </w:r>
                  <w:r w:rsidRPr="0021118F">
                    <w:rPr>
                      <w:u w:val="single"/>
                      <w:lang w:val="sq-AL"/>
                    </w:rPr>
                    <w:fldChar w:fldCharType="end"/>
                  </w:r>
                </w:p>
              </w:tc>
            </w:tr>
            <w:tr w:rsidR="0030292D" w:rsidRPr="0021118F" w:rsidTr="005D34DE">
              <w:tc>
                <w:tcPr>
                  <w:tcW w:w="4158" w:type="dxa"/>
                  <w:tcBorders>
                    <w:top w:val="single" w:sz="4" w:space="0" w:color="auto"/>
                  </w:tcBorders>
                </w:tcPr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</w:p>
              </w:tc>
              <w:tc>
                <w:tcPr>
                  <w:tcW w:w="1426" w:type="dxa"/>
                </w:tcPr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</w:p>
              </w:tc>
              <w:tc>
                <w:tcPr>
                  <w:tcW w:w="3454" w:type="dxa"/>
                  <w:tcBorders>
                    <w:top w:val="single" w:sz="4" w:space="0" w:color="auto"/>
                  </w:tcBorders>
                </w:tcPr>
                <w:p w:rsidR="0030292D" w:rsidRPr="0021118F" w:rsidRDefault="0030292D" w:rsidP="005D34DE">
                  <w:pPr>
                    <w:spacing w:line="276" w:lineRule="auto"/>
                    <w:ind w:firstLine="0"/>
                    <w:rPr>
                      <w:lang w:val="sq-AL"/>
                    </w:rPr>
                  </w:pPr>
                </w:p>
              </w:tc>
            </w:tr>
          </w:tbl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  <w:p w:rsidR="0030292D" w:rsidRPr="0021118F" w:rsidRDefault="0030292D" w:rsidP="005D34DE">
            <w:pPr>
              <w:ind w:right="432"/>
              <w:rPr>
                <w:lang w:val="sq-AL"/>
              </w:rPr>
            </w:pPr>
          </w:p>
        </w:tc>
      </w:tr>
    </w:tbl>
    <w:p w:rsidR="0068030A" w:rsidRDefault="0068030A" w:rsidP="0030292D"/>
    <w:sectPr w:rsidR="00680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b/1ey4F6i8dyslMdwiaOihrh48B14rcydgaU3HT6vH8j3hXHXsQDyfDEss9Rz5Ay8AsSwfX0Lg75AGWmQQZEA==" w:salt="RaEu8aBx2q/7Tn5Pm9tk1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2D"/>
    <w:rsid w:val="0030292D"/>
    <w:rsid w:val="0068030A"/>
    <w:rsid w:val="00982EB3"/>
    <w:rsid w:val="009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32CFC-7BBB-4325-9097-03C47A0A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2D"/>
    <w:pPr>
      <w:spacing w:after="0" w:line="360" w:lineRule="auto"/>
      <w:ind w:firstLine="360"/>
      <w:jc w:val="both"/>
    </w:pPr>
    <w:rPr>
      <w:rFonts w:ascii="Century Gothic" w:eastAsia="Times New Roman" w:hAnsi="Century Gothic" w:cs="Times New Roman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0292D"/>
    <w:pPr>
      <w:pBdr>
        <w:bottom w:val="single" w:sz="8" w:space="1" w:color="C00000"/>
      </w:pBdr>
      <w:spacing w:before="200" w:after="80"/>
      <w:ind w:firstLine="0"/>
      <w:outlineLvl w:val="1"/>
    </w:pPr>
    <w:rPr>
      <w:rFonts w:ascii="Cambria" w:hAnsi="Cambria"/>
      <w:color w:val="C00000"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292D"/>
    <w:rPr>
      <w:rFonts w:ascii="Cambria" w:eastAsia="Times New Roman" w:hAnsi="Cambria" w:cs="Times New Roman"/>
      <w:color w:val="C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9516-2F6D-475A-8057-7A502A1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Butrint Xhemajli</dc:creator>
  <cp:keywords/>
  <dc:description/>
  <cp:lastModifiedBy>Windows User</cp:lastModifiedBy>
  <cp:revision>5</cp:revision>
  <dcterms:created xsi:type="dcterms:W3CDTF">2017-01-25T14:00:00Z</dcterms:created>
  <dcterms:modified xsi:type="dcterms:W3CDTF">2017-01-26T13:32:00Z</dcterms:modified>
</cp:coreProperties>
</file>